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9D582C">
          <w:pPr>
            <w:pStyle w:val="20-BA-Kopfzeile"/>
          </w:pPr>
          <w:r>
            <w:t>Max Mustermann</w:t>
          </w:r>
        </w:p>
      </w:sdtContent>
    </w:sdt>
    <w:p w14:paraId="712C342D" w14:textId="77777777" w:rsidR="006E32EF" w:rsidRPr="006F1938" w:rsidRDefault="004607E3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251D00B4" w14:textId="77777777" w:rsidR="006E32EF" w:rsidRPr="006F1938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64B0B22F" w14:textId="77777777" w:rsidR="006E32EF" w:rsidRDefault="006E32EF" w:rsidP="006E32EF">
      <w:pPr>
        <w:spacing w:after="480"/>
      </w:pPr>
    </w:p>
    <w:p w14:paraId="69B0A923" w14:textId="77777777" w:rsidR="006E32EF" w:rsidRPr="003A53AE" w:rsidRDefault="004607E3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4607E3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4607E3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4607E3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62FCA698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4607E3">
        <w:rPr>
          <w:noProof/>
        </w:rPr>
        <w:t>20. Januar 2026</w:t>
      </w:r>
      <w:r w:rsidRPr="000B32A4">
        <w:fldChar w:fldCharType="end"/>
      </w:r>
    </w:p>
    <w:sdt>
      <w:sdtPr>
        <w:id w:val="-573976945"/>
        <w:placeholder>
          <w:docPart w:val="C0130E5212B74392A1A29A23FC423299"/>
        </w:placeholder>
      </w:sdtPr>
      <w:sdtEndPr/>
      <w:sdtContent>
        <w:p w14:paraId="701FD328" w14:textId="77777777" w:rsidR="006F5F9C" w:rsidRPr="00B43682" w:rsidRDefault="006F5F9C" w:rsidP="00B43682">
          <w:pPr>
            <w:pStyle w:val="20-BA-Betreff"/>
            <w:sectPr w:rsidR="006F5F9C" w:rsidRPr="00B43682" w:rsidSect="006E32EF">
              <w:headerReference w:type="default" r:id="rId9"/>
              <w:type w:val="continuous"/>
              <w:pgSz w:w="11906" w:h="16838"/>
              <w:pgMar w:top="567" w:right="1134" w:bottom="1418" w:left="1134" w:header="0" w:footer="0" w:gutter="0"/>
              <w:cols w:space="720"/>
              <w:docGrid w:linePitch="299"/>
            </w:sectPr>
          </w:pPr>
          <w:r w:rsidRPr="00B43682">
            <w:t>&lt;Betreff&gt;</w:t>
          </w:r>
        </w:p>
      </w:sdtContent>
    </w:sdt>
    <w:sdt>
      <w:sdtPr>
        <w:id w:val="2009794895"/>
        <w:placeholder>
          <w:docPart w:val="C0130E5212B74392A1A29A23FC423299"/>
        </w:placeholder>
      </w:sdtPr>
      <w:sdtEndPr/>
      <w:sdtContent>
        <w:p w14:paraId="0FF487B1" w14:textId="77777777" w:rsidR="006F5F9C" w:rsidRPr="003A53AE" w:rsidRDefault="006F5F9C" w:rsidP="008840FC">
          <w:pPr>
            <w:pStyle w:val="00-BA-Standard-Schrift"/>
          </w:pPr>
          <w:r w:rsidRPr="003A53AE">
            <w:t>Sehr geehrte Damen und Herren,</w:t>
          </w:r>
        </w:p>
      </w:sdtContent>
    </w:sdt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0BC9B2A3" w14:textId="77777777" w:rsidR="00104CB4" w:rsidRPr="00B43682" w:rsidRDefault="00104CB4" w:rsidP="00104CB4">
      <w:pPr>
        <w:pStyle w:val="12-BA-Deckblatt-Standard"/>
        <w:sectPr w:rsidR="00104CB4" w:rsidRPr="00B43682" w:rsidSect="006E32EF">
          <w:type w:val="continuous"/>
          <w:pgSz w:w="11906" w:h="16838"/>
          <w:pgMar w:top="2104" w:right="1134" w:bottom="1418" w:left="1134" w:header="709" w:footer="680" w:gutter="0"/>
          <w:cols w:space="720"/>
          <w:docGrid w:linePitch="299"/>
        </w:sectPr>
      </w:pPr>
    </w:p>
    <w:bookmarkStart w:id="0" w:name="_Hlk219130873" w:displacedByCustomXml="next"/>
    <w:sdt>
      <w:sdtPr>
        <w:alias w:val="Titel"/>
        <w:tag w:val=""/>
        <w:id w:val="-1523007793"/>
        <w:placeholder>
          <w:docPart w:val="9D40C97E2C7043AAB8414EB13E6EA9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3D6BDCD" w14:textId="77777777" w:rsidR="006E32EF" w:rsidRPr="0071358D" w:rsidRDefault="00372CF7" w:rsidP="00D33F6B">
          <w:pPr>
            <w:pStyle w:val="20-BA-Kopfzeile"/>
          </w:pPr>
          <w:r>
            <w:t>Max Mustermann</w:t>
          </w:r>
        </w:p>
      </w:sdtContent>
    </w:sdt>
    <w:p w14:paraId="703C5037" w14:textId="67839E6E" w:rsidR="006E32EF" w:rsidRPr="006F1938" w:rsidRDefault="004607E3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4607E3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4607E3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4607E3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4607E3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4607E3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77777777" w:rsidR="006F1938" w:rsidRPr="00E6162B" w:rsidRDefault="004607E3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</w:p>
    <w:p w14:paraId="6B50CCCE" w14:textId="77777777" w:rsidR="006F5F9C" w:rsidRPr="00086E44" w:rsidRDefault="006F5F9C" w:rsidP="00086E44">
      <w:pPr>
        <w:pStyle w:val="24-BA-Lebenslauf-berschrift"/>
      </w:pPr>
      <w:r w:rsidRPr="00086E44">
        <w:t>Ausbildung</w:t>
      </w:r>
    </w:p>
    <w:p w14:paraId="15CDDC19" w14:textId="77777777" w:rsidR="006F5F9C" w:rsidRPr="00086E44" w:rsidRDefault="004607E3" w:rsidP="0041439E">
      <w:pPr>
        <w:pStyle w:val="13BA-Lebenslauf-Standard"/>
      </w:pPr>
      <w:sdt>
        <w:sdtPr>
          <w:id w:val="-1768992203"/>
          <w:placeholder>
            <w:docPart w:val="C0130E5212B74392A1A29A23FC423299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C0130E5212B74392A1A29A23FC423299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C0130E5212B74392A1A29A23FC423299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alias w:val="Titel"/>
        <w:tag w:val=""/>
        <w:id w:val="-1942672452"/>
        <w:placeholder>
          <w:docPart w:val="69EFDCCD26ED4B65A924AA4C4CD95B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8155DE" w14:textId="77777777" w:rsidR="001F226D" w:rsidRPr="0071358D" w:rsidRDefault="001F226D" w:rsidP="001F226D">
          <w:pPr>
            <w:pStyle w:val="20-BA-Kopfzeile"/>
          </w:pPr>
          <w:r>
            <w:t>Max Mustermann</w:t>
          </w:r>
        </w:p>
      </w:sdtContent>
    </w:sdt>
    <w:p w14:paraId="1DC7F4A0" w14:textId="16E1F6DE" w:rsidR="001F226D" w:rsidRPr="006F1938" w:rsidRDefault="004607E3" w:rsidP="001F226D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4607E3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4607E3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4607E3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4607E3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472AFBB9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4607E3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BED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1035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558" w14:textId="77777777" w:rsidR="006F1938" w:rsidRPr="006F1938" w:rsidRDefault="00F60D3A" w:rsidP="006E32EF">
    <w:pPr>
      <w:pStyle w:val="00-BA-Standard-Schrift"/>
    </w:pPr>
    <w:r w:rsidRPr="00B43682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B1A32B" wp14:editId="56CD871B">
              <wp:simplePos x="0" y="0"/>
              <wp:positionH relativeFrom="column">
                <wp:posOffset>-967740</wp:posOffset>
              </wp:positionH>
              <wp:positionV relativeFrom="paragraph">
                <wp:posOffset>228600</wp:posOffset>
              </wp:positionV>
              <wp:extent cx="704850" cy="10198100"/>
              <wp:effectExtent l="19050" t="38100" r="19050" b="3175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" cy="10198100"/>
                        <a:chOff x="0" y="0"/>
                        <a:chExt cx="981710" cy="9325610"/>
                      </a:xfrm>
                    </wpg:grpSpPr>
                    <wpg:grpSp>
                      <wpg:cNvPr id="15" name="Gruppieren 15"/>
                      <wpg:cNvGrpSpPr/>
                      <wpg:grpSpPr>
                        <a:xfrm>
                          <a:off x="0" y="0"/>
                          <a:ext cx="981710" cy="2924811"/>
                          <a:chOff x="0" y="0"/>
                          <a:chExt cx="981710" cy="3679774"/>
                        </a:xfrm>
                      </wpg:grpSpPr>
                      <wps:wsp>
                        <wps:cNvPr id="16" name="Parallelogramm 16"/>
                        <wps:cNvSpPr/>
                        <wps:spPr>
                          <a:xfrm rot="5556292">
                            <a:off x="14125" y="-14125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arallelogramm 17"/>
                        <wps:cNvSpPr/>
                        <wps:spPr>
                          <a:xfrm rot="5556292">
                            <a:off x="166525" y="2864590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pieren 18"/>
                      <wpg:cNvGrpSpPr/>
                      <wpg:grpSpPr>
                        <a:xfrm flipH="1">
                          <a:off x="0" y="6400800"/>
                          <a:ext cx="981710" cy="2924810"/>
                          <a:chOff x="0" y="0"/>
                          <a:chExt cx="981710" cy="3679774"/>
                        </a:xfrm>
                      </wpg:grpSpPr>
                      <wps:wsp>
                        <wps:cNvPr id="19" name="Parallelogramm 19"/>
                        <wps:cNvSpPr/>
                        <wps:spPr>
                          <a:xfrm rot="5556292">
                            <a:off x="14125" y="-14125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lelogramm 20"/>
                        <wps:cNvSpPr/>
                        <wps:spPr>
                          <a:xfrm rot="5556292">
                            <a:off x="166525" y="2864590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DE5E2" id="Gruppieren 14" o:spid="_x0000_s1026" style="position:absolute;margin-left:-76.2pt;margin-top:18pt;width:55.5pt;height:803pt;z-index:251665408;mso-width-relative:margin;mso-height-relative:margin" coordsize="9817,9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">
              <v:group id="Gruppieren 15" o:spid="_x0000_s1027" style="position:absolute;width:9817;height:29248" coordsize="9817,3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6" o:spid="_x0000_s1028" type="#_x0000_t7" style="position:absolute;left:142;top:-142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" adj="16045" fillcolor="white [3212]" strokecolor="white [3212]" strokeweight="2pt"/>
                <v:shape id="Parallelogramm 17" o:spid="_x0000_s1029" type="#_x0000_t7" style="position:absolute;left:1666;top:28645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" adj="16045" fillcolor="white [3212]" strokecolor="white [3212]" strokeweight="2pt"/>
              </v:group>
              <v:group id="Gruppieren 18" o:spid="_x0000_s1030" style="position:absolute;top:64008;width:9817;height:29248;flip:x" coordsize="9817,3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shape id="Parallelogramm 19" o:spid="_x0000_s1031" type="#_x0000_t7" style="position:absolute;left:142;top:-142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" adj="16045" fillcolor="white [3212]" strokecolor="white [3212]" strokeweight="2pt"/>
                <v:shape id="Parallelogramm 20" o:spid="_x0000_s1032" type="#_x0000_t7" style="position:absolute;left:1666;top:28645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" adj="16045" fillcolor="white [3212]" strokecolor="white [3212]" strokeweight="2pt"/>
              </v:group>
            </v:group>
          </w:pict>
        </mc:Fallback>
      </mc:AlternateContent>
    </w:r>
    <w:r w:rsidRPr="00B4368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4F286" wp14:editId="0F98BEBF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330835" cy="112077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12077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1DA6479" w14:textId="77777777" w:rsidR="005B0AAE" w:rsidRDefault="005B0AAE" w:rsidP="00B436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F2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9.2pt;margin-top:-41.5pt;width:26.05pt;height:8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" fillcolor="#4e6128 [1606]" stroked="f">
              <v:textbox inset="0,0,0,0">
                <w:txbxContent>
                  <w:p w14:paraId="71DA6479" w14:textId="77777777" w:rsidR="005B0AAE" w:rsidRDefault="005B0AAE" w:rsidP="00B4368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8CD" w14:textId="77777777" w:rsidR="006F5F9C" w:rsidRDefault="006F5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7B83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B339A"/>
    <w:rsid w:val="002C3B3A"/>
    <w:rsid w:val="00357610"/>
    <w:rsid w:val="00372CF7"/>
    <w:rsid w:val="003A53AE"/>
    <w:rsid w:val="003B7174"/>
    <w:rsid w:val="003E6CEA"/>
    <w:rsid w:val="0041439E"/>
    <w:rsid w:val="004268ED"/>
    <w:rsid w:val="00443AA2"/>
    <w:rsid w:val="004607E3"/>
    <w:rsid w:val="00471F4E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2691"/>
    <w:rsid w:val="00AE3912"/>
    <w:rsid w:val="00B0256F"/>
    <w:rsid w:val="00B43682"/>
    <w:rsid w:val="00B55AF4"/>
    <w:rsid w:val="00BE697B"/>
    <w:rsid w:val="00BF095A"/>
    <w:rsid w:val="00C25373"/>
    <w:rsid w:val="00C359F3"/>
    <w:rsid w:val="00C54699"/>
    <w:rsid w:val="00C563FB"/>
    <w:rsid w:val="00C9318D"/>
    <w:rsid w:val="00CB232C"/>
    <w:rsid w:val="00CC068E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7C3103"/>
    <w:pPr>
      <w:pBdr>
        <w:bottom w:val="single" w:sz="4" w:space="1" w:color="4F6228" w:themeColor="accent3" w:themeShade="80"/>
      </w:pBdr>
    </w:pPr>
    <w:rPr>
      <w:color w:val="4F6228" w:themeColor="accent3" w:themeShade="80"/>
    </w:rPr>
  </w:style>
  <w:style w:type="paragraph" w:customStyle="1" w:styleId="20-BA-Betreff">
    <w:name w:val="20-BA-Betreff"/>
    <w:basedOn w:val="02-BA-Schriftfarbe-Unterstreichung"/>
    <w:qFormat/>
    <w:rsid w:val="006E32EF"/>
    <w:pPr>
      <w:pBdr>
        <w:bottom w:val="none" w:sz="0" w:space="0" w:color="auto"/>
      </w:pBdr>
      <w:spacing w:before="240" w:after="48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4607E3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9D582C"/>
    <w:pPr>
      <w:spacing w:after="120"/>
      <w:jc w:val="right"/>
    </w:pPr>
    <w:rPr>
      <w:b/>
      <w:bC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F60D3A"/>
    <w:pPr>
      <w:spacing w:before="360" w:after="120"/>
      <w:ind w:right="5103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7545D"/>
    <w:rsid w:val="00B0256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tad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0-10-06T11:29:00Z</cp:lastPrinted>
  <dcterms:created xsi:type="dcterms:W3CDTF">2026-01-19T07:32:00Z</dcterms:created>
  <dcterms:modified xsi:type="dcterms:W3CDTF">2026-01-20T07:02:00Z</dcterms:modified>
  <cp:contentStatus>12345</cp:contentStatus>
</cp:coreProperties>
</file>